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E2EF" w14:textId="2CD642F3" w:rsidR="00650108" w:rsidRPr="00A671AD" w:rsidRDefault="00746BD1" w:rsidP="00AF1431">
      <w:pPr>
        <w:spacing w:after="0"/>
        <w:rPr>
          <w:rFonts w:ascii="Arial" w:hAnsi="Arial" w:cs="Arial"/>
          <w:b/>
          <w:sz w:val="28"/>
          <w:szCs w:val="28"/>
        </w:rPr>
      </w:pPr>
      <w:r w:rsidRPr="00A671AD">
        <w:rPr>
          <w:rFonts w:ascii="Arial" w:hAnsi="Arial" w:cs="Arial"/>
          <w:b/>
          <w:sz w:val="28"/>
          <w:szCs w:val="28"/>
        </w:rPr>
        <w:t xml:space="preserve">Nomination form for </w:t>
      </w:r>
      <w:r w:rsidR="00650108" w:rsidRPr="00A671AD">
        <w:rPr>
          <w:rFonts w:ascii="Arial" w:hAnsi="Arial" w:cs="Arial"/>
          <w:b/>
          <w:sz w:val="28"/>
          <w:szCs w:val="28"/>
        </w:rPr>
        <w:t xml:space="preserve">ASCL Council Regional Representative: </w:t>
      </w:r>
      <w:r w:rsidR="00C12803">
        <w:rPr>
          <w:rFonts w:ascii="Arial" w:hAnsi="Arial" w:cs="Arial"/>
          <w:b/>
          <w:sz w:val="28"/>
          <w:szCs w:val="28"/>
        </w:rPr>
        <w:t>South</w:t>
      </w:r>
      <w:r w:rsidR="00CF76AE">
        <w:rPr>
          <w:rFonts w:ascii="Arial" w:hAnsi="Arial" w:cs="Arial"/>
          <w:b/>
          <w:sz w:val="28"/>
          <w:szCs w:val="28"/>
        </w:rPr>
        <w:t xml:space="preserve"> </w:t>
      </w:r>
      <w:r w:rsidR="00C12803">
        <w:rPr>
          <w:rFonts w:ascii="Arial" w:hAnsi="Arial" w:cs="Arial"/>
          <w:b/>
          <w:sz w:val="28"/>
          <w:szCs w:val="28"/>
        </w:rPr>
        <w:t>West</w:t>
      </w:r>
    </w:p>
    <w:p w14:paraId="04B85EDD" w14:textId="3DEC688C" w:rsidR="00D70479" w:rsidRPr="009F0602" w:rsidRDefault="00A961C7" w:rsidP="00D70479">
      <w:pPr>
        <w:spacing w:after="0"/>
        <w:rPr>
          <w:rFonts w:ascii="Arial" w:hAnsi="Arial" w:cs="Arial"/>
          <w:b/>
          <w:sz w:val="24"/>
          <w:szCs w:val="24"/>
        </w:rPr>
      </w:pPr>
      <w:r w:rsidRPr="009F0602">
        <w:rPr>
          <w:rFonts w:ascii="Arial" w:hAnsi="Arial" w:cs="Arial"/>
          <w:b/>
          <w:sz w:val="24"/>
          <w:szCs w:val="24"/>
        </w:rPr>
        <w:t>One</w:t>
      </w:r>
      <w:r w:rsidR="00D70479" w:rsidRPr="009F0602">
        <w:rPr>
          <w:rFonts w:ascii="Arial" w:hAnsi="Arial" w:cs="Arial"/>
          <w:b/>
          <w:sz w:val="24"/>
          <w:szCs w:val="24"/>
        </w:rPr>
        <w:t xml:space="preserve"> vacanc</w:t>
      </w:r>
      <w:r w:rsidRPr="009F0602">
        <w:rPr>
          <w:rFonts w:ascii="Arial" w:hAnsi="Arial" w:cs="Arial"/>
          <w:b/>
          <w:sz w:val="24"/>
          <w:szCs w:val="24"/>
        </w:rPr>
        <w:t>y</w:t>
      </w:r>
      <w:r w:rsidR="00D70479" w:rsidRPr="009F0602">
        <w:rPr>
          <w:rFonts w:ascii="Arial" w:hAnsi="Arial" w:cs="Arial"/>
          <w:b/>
          <w:sz w:val="24"/>
          <w:szCs w:val="24"/>
        </w:rPr>
        <w:t xml:space="preserve"> on ASCL Council - four-year term:</w:t>
      </w:r>
      <w:r w:rsidR="00D70479" w:rsidRPr="009F0602">
        <w:rPr>
          <w:rFonts w:ascii="Arial" w:hAnsi="Arial" w:cs="Arial"/>
          <w:sz w:val="24"/>
          <w:szCs w:val="24"/>
        </w:rPr>
        <w:t xml:space="preserve"> </w:t>
      </w:r>
      <w:r w:rsidR="00951EB2" w:rsidRPr="00A209A6">
        <w:rPr>
          <w:rFonts w:ascii="Arial" w:hAnsi="Arial" w:cs="Arial"/>
          <w:b/>
          <w:sz w:val="24"/>
          <w:szCs w:val="24"/>
        </w:rPr>
        <w:t>1 September 202</w:t>
      </w:r>
      <w:r w:rsidR="00951EB2">
        <w:rPr>
          <w:rFonts w:ascii="Arial" w:hAnsi="Arial" w:cs="Arial"/>
          <w:b/>
          <w:sz w:val="24"/>
          <w:szCs w:val="24"/>
        </w:rPr>
        <w:t>6</w:t>
      </w:r>
      <w:r w:rsidR="00951EB2" w:rsidRPr="00A209A6">
        <w:rPr>
          <w:rFonts w:ascii="Arial" w:hAnsi="Arial" w:cs="Arial"/>
          <w:b/>
          <w:sz w:val="24"/>
          <w:szCs w:val="24"/>
        </w:rPr>
        <w:t xml:space="preserve"> to 31 August 20</w:t>
      </w:r>
      <w:r w:rsidR="00951EB2">
        <w:rPr>
          <w:rFonts w:ascii="Arial" w:hAnsi="Arial" w:cs="Arial"/>
          <w:b/>
          <w:sz w:val="24"/>
          <w:szCs w:val="24"/>
        </w:rPr>
        <w:t>30</w:t>
      </w:r>
    </w:p>
    <w:p w14:paraId="0CFA539E" w14:textId="7A669848" w:rsidR="00650108" w:rsidRDefault="00650108" w:rsidP="00AF1431">
      <w:pPr>
        <w:spacing w:after="0"/>
        <w:rPr>
          <w:rFonts w:ascii="Arial" w:hAnsi="Arial" w:cs="Arial"/>
          <w:b/>
        </w:rPr>
      </w:pPr>
    </w:p>
    <w:p w14:paraId="1C04ECA2" w14:textId="03F6C64B" w:rsidR="00A671AD" w:rsidRDefault="00A671AD" w:rsidP="00AF1431">
      <w:pPr>
        <w:spacing w:after="0"/>
        <w:rPr>
          <w:rFonts w:ascii="Arial" w:hAnsi="Arial" w:cs="Arial"/>
        </w:rPr>
      </w:pPr>
    </w:p>
    <w:p w14:paraId="40EF1CCA" w14:textId="585581ED" w:rsidR="00AF1431" w:rsidRPr="00A671AD" w:rsidRDefault="00A671AD" w:rsidP="00AF1431">
      <w:pPr>
        <w:spacing w:after="0"/>
        <w:rPr>
          <w:rFonts w:ascii="Arial" w:hAnsi="Arial" w:cs="Arial"/>
          <w:b/>
        </w:rPr>
      </w:pPr>
      <w:r w:rsidRPr="00A671AD">
        <w:rPr>
          <w:rFonts w:ascii="Arial" w:hAnsi="Arial" w:cs="Arial"/>
          <w:b/>
        </w:rPr>
        <w:t>Eligibility criteria:</w:t>
      </w:r>
    </w:p>
    <w:p w14:paraId="30303EC9" w14:textId="7B9E520E" w:rsidR="00AF1431" w:rsidRPr="00C12803" w:rsidRDefault="00A671AD" w:rsidP="003A669E">
      <w:pPr>
        <w:pStyle w:val="ListParagraph"/>
        <w:numPr>
          <w:ilvl w:val="0"/>
          <w:numId w:val="1"/>
        </w:numPr>
        <w:spacing w:after="0"/>
        <w:ind w:left="284" w:hanging="218"/>
        <w:rPr>
          <w:rFonts w:ascii="Arial" w:hAnsi="Arial" w:cs="Arial"/>
        </w:rPr>
      </w:pPr>
      <w:r w:rsidRPr="00C12803">
        <w:rPr>
          <w:rFonts w:ascii="Arial" w:hAnsi="Arial" w:cs="Arial"/>
        </w:rPr>
        <w:t xml:space="preserve">Nominees must work in one of the following areas: </w:t>
      </w:r>
      <w:r w:rsidR="008B4C3F" w:rsidRPr="007E3116">
        <w:rPr>
          <w:rFonts w:ascii="Arial" w:hAnsi="Arial" w:cs="Arial"/>
        </w:rPr>
        <w:t>Bath</w:t>
      </w:r>
      <w:r w:rsidR="00491719" w:rsidRPr="007E3116">
        <w:rPr>
          <w:rFonts w:ascii="Arial" w:hAnsi="Arial" w:cs="Arial"/>
        </w:rPr>
        <w:t xml:space="preserve"> and North East Somerset</w:t>
      </w:r>
      <w:r w:rsidR="008B4C3F" w:rsidRPr="007E3116">
        <w:rPr>
          <w:rFonts w:ascii="Arial" w:hAnsi="Arial" w:cs="Arial"/>
        </w:rPr>
        <w:t>, Bournemouth</w:t>
      </w:r>
      <w:r w:rsidR="00491719" w:rsidRPr="007E3116">
        <w:rPr>
          <w:rFonts w:ascii="Arial" w:hAnsi="Arial" w:cs="Arial"/>
        </w:rPr>
        <w:t xml:space="preserve"> Christchurch and Pool</w:t>
      </w:r>
      <w:r w:rsidR="008C5151">
        <w:rPr>
          <w:rFonts w:ascii="Arial" w:hAnsi="Arial" w:cs="Arial"/>
        </w:rPr>
        <w:t>e</w:t>
      </w:r>
      <w:r w:rsidR="00491719" w:rsidRPr="007E3116">
        <w:rPr>
          <w:rFonts w:ascii="Arial" w:hAnsi="Arial" w:cs="Arial"/>
        </w:rPr>
        <w:t>,</w:t>
      </w:r>
      <w:r w:rsidR="008B4C3F" w:rsidRPr="007E3116">
        <w:rPr>
          <w:rFonts w:ascii="Arial" w:hAnsi="Arial" w:cs="Arial"/>
        </w:rPr>
        <w:t xml:space="preserve"> </w:t>
      </w:r>
      <w:r w:rsidR="008B4C3F" w:rsidRPr="00C12803">
        <w:rPr>
          <w:rFonts w:ascii="Arial" w:hAnsi="Arial" w:cs="Arial"/>
        </w:rPr>
        <w:t>Bristol, Cornwall, Devon, Dorset, Gloucestershire,</w:t>
      </w:r>
      <w:r w:rsidR="008B4C3F">
        <w:rPr>
          <w:rFonts w:ascii="Arial" w:hAnsi="Arial" w:cs="Arial"/>
        </w:rPr>
        <w:t xml:space="preserve"> Guernsey</w:t>
      </w:r>
      <w:r w:rsidR="007E3790">
        <w:rPr>
          <w:rFonts w:ascii="Arial" w:hAnsi="Arial" w:cs="Arial"/>
        </w:rPr>
        <w:t xml:space="preserve">, </w:t>
      </w:r>
      <w:r w:rsidR="008B4C3F">
        <w:rPr>
          <w:rFonts w:ascii="Arial" w:hAnsi="Arial" w:cs="Arial"/>
        </w:rPr>
        <w:t xml:space="preserve">Jersey, </w:t>
      </w:r>
      <w:r w:rsidR="008B4C3F" w:rsidRPr="00C12803">
        <w:rPr>
          <w:rFonts w:ascii="Arial" w:hAnsi="Arial" w:cs="Arial"/>
        </w:rPr>
        <w:t>North Somerset,</w:t>
      </w:r>
      <w:r w:rsidR="008B4C3F">
        <w:rPr>
          <w:rFonts w:ascii="Arial" w:hAnsi="Arial" w:cs="Arial"/>
        </w:rPr>
        <w:t xml:space="preserve"> </w:t>
      </w:r>
      <w:r w:rsidR="008B4C3F" w:rsidRPr="00C12803">
        <w:rPr>
          <w:rFonts w:ascii="Arial" w:hAnsi="Arial" w:cs="Arial"/>
        </w:rPr>
        <w:t>Plymouth, Somerset,</w:t>
      </w:r>
      <w:r w:rsidR="008B4C3F">
        <w:rPr>
          <w:rFonts w:ascii="Arial" w:hAnsi="Arial" w:cs="Arial"/>
        </w:rPr>
        <w:t xml:space="preserve"> </w:t>
      </w:r>
      <w:r w:rsidR="008B4C3F" w:rsidRPr="00C12803">
        <w:rPr>
          <w:rFonts w:ascii="Arial" w:hAnsi="Arial" w:cs="Arial"/>
        </w:rPr>
        <w:t>South Gloucestershire,</w:t>
      </w:r>
      <w:r w:rsidR="008B4C3F">
        <w:rPr>
          <w:rFonts w:ascii="Arial" w:hAnsi="Arial" w:cs="Arial"/>
        </w:rPr>
        <w:t xml:space="preserve"> </w:t>
      </w:r>
      <w:r w:rsidR="008B4C3F" w:rsidRPr="00C12803">
        <w:rPr>
          <w:rFonts w:ascii="Arial" w:hAnsi="Arial" w:cs="Arial"/>
        </w:rPr>
        <w:t>Swindon,</w:t>
      </w:r>
      <w:r w:rsidR="008B4C3F">
        <w:rPr>
          <w:rFonts w:ascii="Arial" w:hAnsi="Arial" w:cs="Arial"/>
        </w:rPr>
        <w:t xml:space="preserve"> </w:t>
      </w:r>
      <w:r w:rsidR="008B4C3F" w:rsidRPr="00C12803">
        <w:rPr>
          <w:rFonts w:ascii="Arial" w:hAnsi="Arial" w:cs="Arial"/>
        </w:rPr>
        <w:t>Torbay, Wiltshire</w:t>
      </w:r>
      <w:r w:rsidR="008467C5">
        <w:rPr>
          <w:rFonts w:ascii="Arial" w:hAnsi="Arial" w:cs="Arial"/>
        </w:rPr>
        <w:t>.</w:t>
      </w:r>
    </w:p>
    <w:p w14:paraId="0E2707C8" w14:textId="057F11A5" w:rsidR="00AB3119" w:rsidRPr="00A671AD" w:rsidRDefault="006C7F96" w:rsidP="00A671AD">
      <w:pPr>
        <w:pStyle w:val="ListParagraph"/>
        <w:numPr>
          <w:ilvl w:val="0"/>
          <w:numId w:val="1"/>
        </w:numPr>
        <w:spacing w:after="0"/>
        <w:ind w:left="284" w:hanging="218"/>
        <w:rPr>
          <w:rFonts w:ascii="Arial" w:hAnsi="Arial" w:cs="Arial"/>
          <w:bCs/>
        </w:rPr>
      </w:pPr>
      <w:r w:rsidRPr="00A671AD">
        <w:rPr>
          <w:rFonts w:ascii="Arial" w:hAnsi="Arial" w:cs="Arial"/>
          <w:bCs/>
        </w:rPr>
        <w:t xml:space="preserve">Any full member of ASCL may </w:t>
      </w:r>
      <w:r w:rsidR="00746BD1" w:rsidRPr="00A671AD">
        <w:rPr>
          <w:rFonts w:ascii="Arial" w:hAnsi="Arial" w:cs="Arial"/>
          <w:bCs/>
        </w:rPr>
        <w:t xml:space="preserve">nominate themselves for this post. </w:t>
      </w:r>
      <w:r w:rsidR="000C1B3A" w:rsidRPr="00A671AD">
        <w:rPr>
          <w:rFonts w:ascii="Arial" w:hAnsi="Arial" w:cs="Arial"/>
          <w:bCs/>
        </w:rPr>
        <w:t xml:space="preserve">Nominations need to </w:t>
      </w:r>
      <w:r w:rsidR="00746BD1" w:rsidRPr="00A671AD">
        <w:rPr>
          <w:rFonts w:ascii="Arial" w:hAnsi="Arial" w:cs="Arial"/>
          <w:bCs/>
        </w:rPr>
        <w:t xml:space="preserve">be supported by a proposer and a seconder, who must also be </w:t>
      </w:r>
      <w:r w:rsidR="00A1726F" w:rsidRPr="00FB06E5">
        <w:rPr>
          <w:rFonts w:ascii="Arial" w:hAnsi="Arial" w:cs="Arial"/>
          <w:b/>
        </w:rPr>
        <w:t>full members of the Association based in the same region</w:t>
      </w:r>
      <w:r w:rsidR="00A1726F" w:rsidRPr="00FB06E5">
        <w:rPr>
          <w:rFonts w:ascii="Arial" w:hAnsi="Arial" w:cs="Arial"/>
          <w:bCs/>
        </w:rPr>
        <w:t xml:space="preserve">. </w:t>
      </w:r>
      <w:r w:rsidR="00A1726F" w:rsidRPr="00FB06E5">
        <w:rPr>
          <w:rFonts w:ascii="Arial" w:hAnsi="Arial" w:cs="Arial"/>
          <w:b/>
        </w:rPr>
        <w:t>Please note Associate and Professional Associate members are not full ASCL members.</w:t>
      </w:r>
    </w:p>
    <w:p w14:paraId="2E2FACE6" w14:textId="6A45AD6C" w:rsidR="00F3740F" w:rsidRPr="007F29B9" w:rsidRDefault="00DE0D33" w:rsidP="00A671AD">
      <w:pPr>
        <w:pStyle w:val="ListParagraph"/>
        <w:numPr>
          <w:ilvl w:val="0"/>
          <w:numId w:val="1"/>
        </w:numPr>
        <w:spacing w:after="0"/>
        <w:ind w:left="284" w:hanging="218"/>
        <w:rPr>
          <w:rFonts w:ascii="Arial" w:hAnsi="Arial" w:cs="Arial"/>
          <w:bCs/>
        </w:rPr>
      </w:pPr>
      <w:r w:rsidRPr="007F29B9">
        <w:rPr>
          <w:rFonts w:ascii="Arial" w:hAnsi="Arial" w:cs="Arial"/>
          <w:bCs/>
        </w:rPr>
        <w:t>We would particularly welcome nominations from people from groups currently under-represented on ASCL Council, including women, representatives of BAME and LGBT+ communities, assistant and deputy heads, and leaders based in early years, primary or FE settings.</w:t>
      </w:r>
    </w:p>
    <w:p w14:paraId="42F7C62C" w14:textId="77777777" w:rsidR="00F3740F" w:rsidRPr="004E7B57" w:rsidRDefault="00F3740F" w:rsidP="00212CA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407"/>
        <w:gridCol w:w="3534"/>
        <w:gridCol w:w="3969"/>
        <w:gridCol w:w="4111"/>
      </w:tblGrid>
      <w:tr w:rsidR="00212CA1" w14:paraId="18BE124F" w14:textId="77777777" w:rsidTr="00D24B68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7559FFFA" w14:textId="77777777" w:rsidR="00212CA1" w:rsidRPr="008A6C86" w:rsidRDefault="00D24B68" w:rsidP="00AB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</w:t>
            </w:r>
          </w:p>
        </w:tc>
      </w:tr>
      <w:tr w:rsidR="00212CA1" w:rsidRPr="00AB3119" w14:paraId="75658931" w14:textId="77777777" w:rsidTr="006C7F96">
        <w:tc>
          <w:tcPr>
            <w:tcW w:w="3407" w:type="dxa"/>
          </w:tcPr>
          <w:p w14:paraId="4ED1172C" w14:textId="77777777" w:rsidR="00212CA1" w:rsidRPr="00AB3119" w:rsidRDefault="00212CA1" w:rsidP="00D24B68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Name:</w:t>
            </w:r>
          </w:p>
        </w:tc>
        <w:tc>
          <w:tcPr>
            <w:tcW w:w="3534" w:type="dxa"/>
          </w:tcPr>
          <w:p w14:paraId="4672CED9" w14:textId="5C997038" w:rsidR="00212CA1" w:rsidRPr="00AB3119" w:rsidRDefault="007C2A6F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  <w:r w:rsidRPr="00AB3119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</w:tcPr>
          <w:p w14:paraId="3D7628D5" w14:textId="77777777" w:rsidR="00212CA1" w:rsidRPr="00AB3119" w:rsidRDefault="00212CA1" w:rsidP="00D24B68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School/College:</w:t>
            </w:r>
          </w:p>
        </w:tc>
        <w:tc>
          <w:tcPr>
            <w:tcW w:w="4111" w:type="dxa"/>
          </w:tcPr>
          <w:p w14:paraId="79095096" w14:textId="77777777" w:rsidR="00212CA1" w:rsidRPr="00AB3119" w:rsidRDefault="00212CA1" w:rsidP="00D24B68">
            <w:pPr>
              <w:spacing w:after="240"/>
              <w:rPr>
                <w:rFonts w:ascii="Arial" w:hAnsi="Arial" w:cs="Arial"/>
              </w:rPr>
            </w:pPr>
            <w:r w:rsidRPr="00AB3119">
              <w:rPr>
                <w:rFonts w:ascii="Arial" w:hAnsi="Arial" w:cs="Arial"/>
              </w:rPr>
              <w:t>Email:</w:t>
            </w:r>
          </w:p>
        </w:tc>
      </w:tr>
      <w:tr w:rsidR="00212CA1" w14:paraId="514476C3" w14:textId="77777777" w:rsidTr="00D24B68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534D22FF" w14:textId="77777777" w:rsidR="00212CA1" w:rsidRPr="00212CA1" w:rsidRDefault="00212CA1" w:rsidP="00AB3119">
            <w:pPr>
              <w:rPr>
                <w:rFonts w:ascii="Arial" w:hAnsi="Arial" w:cs="Arial"/>
                <w:b/>
              </w:rPr>
            </w:pPr>
            <w:r w:rsidRPr="00212CA1">
              <w:rPr>
                <w:rFonts w:ascii="Arial" w:hAnsi="Arial" w:cs="Arial"/>
                <w:b/>
              </w:rPr>
              <w:t>Proposer</w:t>
            </w:r>
          </w:p>
        </w:tc>
      </w:tr>
      <w:tr w:rsidR="00212CA1" w14:paraId="1252FCAF" w14:textId="77777777" w:rsidTr="006C7F96">
        <w:tc>
          <w:tcPr>
            <w:tcW w:w="3407" w:type="dxa"/>
          </w:tcPr>
          <w:p w14:paraId="4A8D06C8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534" w:type="dxa"/>
          </w:tcPr>
          <w:p w14:paraId="1F4A0EBC" w14:textId="6169B02A" w:rsidR="00212CA1" w:rsidRDefault="007C2A6F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  <w:r w:rsidRPr="00AB3119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</w:tcPr>
          <w:p w14:paraId="7724013C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:</w:t>
            </w:r>
          </w:p>
        </w:tc>
        <w:tc>
          <w:tcPr>
            <w:tcW w:w="4111" w:type="dxa"/>
          </w:tcPr>
          <w:p w14:paraId="3B504AD1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212CA1" w14:paraId="6CB9C0B1" w14:textId="77777777" w:rsidTr="00D24B68">
        <w:tc>
          <w:tcPr>
            <w:tcW w:w="15021" w:type="dxa"/>
            <w:gridSpan w:val="4"/>
            <w:shd w:val="clear" w:color="auto" w:fill="D9D9D9" w:themeFill="background1" w:themeFillShade="D9"/>
          </w:tcPr>
          <w:p w14:paraId="14B4875D" w14:textId="77777777" w:rsidR="00212CA1" w:rsidRDefault="00212CA1" w:rsidP="00AB3119">
            <w:pPr>
              <w:rPr>
                <w:rFonts w:ascii="Arial" w:hAnsi="Arial" w:cs="Arial"/>
              </w:rPr>
            </w:pPr>
            <w:r w:rsidRPr="00212CA1">
              <w:rPr>
                <w:rFonts w:ascii="Arial" w:hAnsi="Arial" w:cs="Arial"/>
                <w:b/>
              </w:rPr>
              <w:t>Seconder</w:t>
            </w:r>
          </w:p>
        </w:tc>
      </w:tr>
      <w:tr w:rsidR="00212CA1" w14:paraId="6809C817" w14:textId="77777777" w:rsidTr="006C7F96">
        <w:tc>
          <w:tcPr>
            <w:tcW w:w="3407" w:type="dxa"/>
          </w:tcPr>
          <w:p w14:paraId="2D223233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534" w:type="dxa"/>
          </w:tcPr>
          <w:p w14:paraId="13EC9796" w14:textId="0662C012" w:rsidR="00212CA1" w:rsidRDefault="007C2A6F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  <w:r w:rsidRPr="00AB3119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</w:tcPr>
          <w:p w14:paraId="76800CC9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:</w:t>
            </w:r>
          </w:p>
        </w:tc>
        <w:tc>
          <w:tcPr>
            <w:tcW w:w="4111" w:type="dxa"/>
          </w:tcPr>
          <w:p w14:paraId="29777D2C" w14:textId="77777777" w:rsidR="00212CA1" w:rsidRDefault="00212CA1" w:rsidP="00D24B6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6C7F96" w:rsidRPr="007850F9" w14:paraId="415EFDAF" w14:textId="77777777" w:rsidTr="00064545">
        <w:tc>
          <w:tcPr>
            <w:tcW w:w="15021" w:type="dxa"/>
            <w:gridSpan w:val="4"/>
          </w:tcPr>
          <w:p w14:paraId="5BB375EE" w14:textId="1F199D32" w:rsidR="004E7B57" w:rsidRDefault="00746BD1" w:rsidP="00AB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C7F96">
              <w:rPr>
                <w:rFonts w:ascii="Arial" w:hAnsi="Arial" w:cs="Arial"/>
                <w:b/>
              </w:rPr>
              <w:t>ersonal statement</w:t>
            </w:r>
            <w:r w:rsidR="004E7B57">
              <w:rPr>
                <w:rFonts w:ascii="Arial" w:hAnsi="Arial" w:cs="Arial"/>
                <w:b/>
              </w:rPr>
              <w:t xml:space="preserve"> </w:t>
            </w:r>
          </w:p>
          <w:p w14:paraId="0EC01351" w14:textId="52997DB0" w:rsidR="006C7F96" w:rsidRDefault="00746BD1" w:rsidP="00AB3119">
            <w:pPr>
              <w:rPr>
                <w:rFonts w:ascii="Arial" w:hAnsi="Arial" w:cs="Arial"/>
              </w:rPr>
            </w:pPr>
            <w:r w:rsidRPr="00F16A14">
              <w:rPr>
                <w:rFonts w:ascii="Arial" w:hAnsi="Arial" w:cs="Arial"/>
              </w:rPr>
              <w:t xml:space="preserve">Please include, in </w:t>
            </w:r>
            <w:r w:rsidRPr="00A1726F">
              <w:rPr>
                <w:rFonts w:ascii="Arial" w:hAnsi="Arial" w:cs="Arial"/>
                <w:b/>
                <w:bCs/>
              </w:rPr>
              <w:t>no more than 1</w:t>
            </w:r>
            <w:r w:rsidR="00F16A14" w:rsidRPr="00A1726F">
              <w:rPr>
                <w:rFonts w:ascii="Arial" w:hAnsi="Arial" w:cs="Arial"/>
                <w:b/>
                <w:bCs/>
              </w:rPr>
              <w:t>5</w:t>
            </w:r>
            <w:r w:rsidRPr="00A1726F">
              <w:rPr>
                <w:rFonts w:ascii="Arial" w:hAnsi="Arial" w:cs="Arial"/>
                <w:b/>
                <w:bCs/>
              </w:rPr>
              <w:t>0 words</w:t>
            </w:r>
            <w:r w:rsidRPr="00F16A14">
              <w:rPr>
                <w:rFonts w:ascii="Arial" w:hAnsi="Arial" w:cs="Arial"/>
              </w:rPr>
              <w:t xml:space="preserve">, a personal statement </w:t>
            </w:r>
            <w:r w:rsidR="005A457E" w:rsidRPr="00F16A14">
              <w:rPr>
                <w:rFonts w:ascii="Arial" w:hAnsi="Arial" w:cs="Arial"/>
              </w:rPr>
              <w:t xml:space="preserve">outlining </w:t>
            </w:r>
            <w:r w:rsidRPr="00F16A14">
              <w:rPr>
                <w:rFonts w:ascii="Arial" w:hAnsi="Arial" w:cs="Arial"/>
              </w:rPr>
              <w:t xml:space="preserve">why you would like to join ASCL Council, </w:t>
            </w:r>
            <w:r w:rsidR="005A457E" w:rsidRPr="00F16A14">
              <w:rPr>
                <w:rFonts w:ascii="Arial" w:hAnsi="Arial" w:cs="Arial"/>
              </w:rPr>
              <w:t xml:space="preserve">and </w:t>
            </w:r>
            <w:r w:rsidRPr="00F16A14">
              <w:rPr>
                <w:rFonts w:ascii="Arial" w:hAnsi="Arial" w:cs="Arial"/>
              </w:rPr>
              <w:t>what you feel you would bring to the association in this role</w:t>
            </w:r>
            <w:r w:rsidR="005A457E" w:rsidRPr="00F16A14">
              <w:rPr>
                <w:rFonts w:ascii="Arial" w:hAnsi="Arial" w:cs="Arial"/>
              </w:rPr>
              <w:t xml:space="preserve">. </w:t>
            </w:r>
          </w:p>
          <w:p w14:paraId="584E343D" w14:textId="77777777" w:rsidR="00FF370B" w:rsidRPr="00F16A14" w:rsidRDefault="00FF370B" w:rsidP="00AB3119">
            <w:pPr>
              <w:rPr>
                <w:rFonts w:ascii="Arial" w:hAnsi="Arial" w:cs="Arial"/>
              </w:rPr>
            </w:pPr>
          </w:p>
          <w:p w14:paraId="79B1CB76" w14:textId="77777777" w:rsidR="006C7F96" w:rsidRDefault="006C7F96" w:rsidP="00AB3119">
            <w:pPr>
              <w:rPr>
                <w:rFonts w:ascii="Arial" w:hAnsi="Arial" w:cs="Arial"/>
                <w:b/>
              </w:rPr>
            </w:pPr>
          </w:p>
          <w:p w14:paraId="34D7612F" w14:textId="77777777" w:rsidR="006C7F96" w:rsidRDefault="006C7F96" w:rsidP="00AB3119">
            <w:pPr>
              <w:rPr>
                <w:rFonts w:ascii="Arial" w:hAnsi="Arial" w:cs="Arial"/>
                <w:b/>
              </w:rPr>
            </w:pPr>
          </w:p>
          <w:p w14:paraId="154C8698" w14:textId="77777777" w:rsidR="006C7F96" w:rsidRDefault="006C7F96" w:rsidP="00AB3119">
            <w:pPr>
              <w:rPr>
                <w:rFonts w:ascii="Arial" w:hAnsi="Arial" w:cs="Arial"/>
                <w:b/>
              </w:rPr>
            </w:pPr>
          </w:p>
          <w:p w14:paraId="6FB3A91B" w14:textId="77777777" w:rsidR="005A457E" w:rsidRDefault="005A457E" w:rsidP="00AB3119">
            <w:pPr>
              <w:rPr>
                <w:rFonts w:ascii="Arial" w:hAnsi="Arial" w:cs="Arial"/>
                <w:b/>
              </w:rPr>
            </w:pPr>
          </w:p>
          <w:p w14:paraId="45B81088" w14:textId="33D439A1" w:rsidR="005A457E" w:rsidRPr="007850F9" w:rsidRDefault="005A457E" w:rsidP="00AB3119">
            <w:pPr>
              <w:rPr>
                <w:rFonts w:ascii="Arial" w:hAnsi="Arial" w:cs="Arial"/>
                <w:b/>
              </w:rPr>
            </w:pPr>
          </w:p>
        </w:tc>
      </w:tr>
    </w:tbl>
    <w:p w14:paraId="7436F8F7" w14:textId="77777777" w:rsidR="004E7B57" w:rsidRPr="004E7B57" w:rsidRDefault="004E7B57" w:rsidP="007850F9">
      <w:pPr>
        <w:spacing w:after="0"/>
        <w:rPr>
          <w:rFonts w:ascii="Arial" w:hAnsi="Arial" w:cs="Arial"/>
          <w:sz w:val="16"/>
          <w:szCs w:val="16"/>
        </w:rPr>
      </w:pPr>
    </w:p>
    <w:p w14:paraId="41C9F721" w14:textId="54854074" w:rsidR="004E7B57" w:rsidRDefault="00A5234A" w:rsidP="004E7B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return to </w:t>
      </w:r>
      <w:hyperlink r:id="rId11" w:history="1">
        <w:r w:rsidR="00ED14BC" w:rsidRPr="000E39F1">
          <w:rPr>
            <w:rStyle w:val="Hyperlink"/>
            <w:rFonts w:ascii="Arial" w:hAnsi="Arial" w:cs="Arial"/>
          </w:rPr>
          <w:t>Counciladmin@ascl.org.uk</w:t>
        </w:r>
      </w:hyperlink>
      <w:r w:rsidR="00ED1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later than </w:t>
      </w:r>
      <w:r w:rsidR="001C4F8D" w:rsidRPr="00AB3119">
        <w:rPr>
          <w:rFonts w:ascii="Arial" w:hAnsi="Arial" w:cs="Arial"/>
          <w:b/>
        </w:rPr>
        <w:t xml:space="preserve">12pm </w:t>
      </w:r>
      <w:r w:rsidR="00472180">
        <w:rPr>
          <w:rFonts w:ascii="Arial" w:hAnsi="Arial" w:cs="Arial"/>
          <w:b/>
        </w:rPr>
        <w:t xml:space="preserve">on </w:t>
      </w:r>
      <w:r w:rsidR="001C4F8D" w:rsidRPr="00C90211">
        <w:rPr>
          <w:rFonts w:ascii="Arial" w:hAnsi="Arial" w:cs="Arial"/>
          <w:b/>
        </w:rPr>
        <w:t>Monday 16 March 2026</w:t>
      </w:r>
      <w:r w:rsidR="00C66816">
        <w:rPr>
          <w:rFonts w:ascii="Arial" w:hAnsi="Arial" w:cs="Arial"/>
          <w:b/>
        </w:rPr>
        <w:t>.</w:t>
      </w:r>
    </w:p>
    <w:p w14:paraId="5F613FC7" w14:textId="77777777" w:rsidR="00A5234A" w:rsidRPr="004E7B57" w:rsidRDefault="00A5234A" w:rsidP="004E7B57">
      <w:pPr>
        <w:spacing w:after="0"/>
        <w:rPr>
          <w:rFonts w:ascii="Arial" w:hAnsi="Arial" w:cs="Arial"/>
          <w:sz w:val="16"/>
          <w:szCs w:val="16"/>
        </w:rPr>
      </w:pPr>
    </w:p>
    <w:p w14:paraId="22233423" w14:textId="4CFD18BD" w:rsidR="00AF1431" w:rsidRDefault="005937B7" w:rsidP="005937B7">
      <w:pPr>
        <w:rPr>
          <w:rFonts w:ascii="Arial" w:hAnsi="Arial" w:cs="Arial"/>
          <w:b/>
        </w:rPr>
      </w:pPr>
      <w:r w:rsidRPr="005937B7">
        <w:rPr>
          <w:rFonts w:ascii="Arial" w:hAnsi="Arial" w:cs="Arial"/>
        </w:rPr>
        <w:t>In the event of an election, candidates’ personal statements will be printed unedited on the voting papers. There will be a postal ballot, with elected Council members in the region eligible to vote. Civica Election Services will act as independent scrutineers throughout the elections.</w:t>
      </w:r>
    </w:p>
    <w:sectPr w:rsidR="00AF1431" w:rsidSect="00C65867">
      <w:headerReference w:type="default" r:id="rId12"/>
      <w:pgSz w:w="16838" w:h="11906" w:orient="landscape"/>
      <w:pgMar w:top="56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D131" w14:textId="77777777" w:rsidR="006A0687" w:rsidRDefault="006A0687" w:rsidP="00E05AD1">
      <w:pPr>
        <w:spacing w:after="0" w:line="240" w:lineRule="auto"/>
      </w:pPr>
      <w:r>
        <w:separator/>
      </w:r>
    </w:p>
  </w:endnote>
  <w:endnote w:type="continuationSeparator" w:id="0">
    <w:p w14:paraId="69BDAD98" w14:textId="77777777" w:rsidR="006A0687" w:rsidRDefault="006A0687" w:rsidP="00E0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7C4C" w14:textId="77777777" w:rsidR="006A0687" w:rsidRDefault="006A0687" w:rsidP="00E05AD1">
      <w:pPr>
        <w:spacing w:after="0" w:line="240" w:lineRule="auto"/>
      </w:pPr>
      <w:r>
        <w:separator/>
      </w:r>
    </w:p>
  </w:footnote>
  <w:footnote w:type="continuationSeparator" w:id="0">
    <w:p w14:paraId="702D3201" w14:textId="77777777" w:rsidR="006A0687" w:rsidRDefault="006A0687" w:rsidP="00E0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C50E" w14:textId="77777777" w:rsidR="00E05AD1" w:rsidRDefault="00E05AD1" w:rsidP="006C7F96">
    <w:pPr>
      <w:pStyle w:val="Header"/>
      <w:tabs>
        <w:tab w:val="left" w:pos="5670"/>
      </w:tabs>
    </w:pPr>
    <w:r w:rsidRPr="00E05AD1">
      <w:rPr>
        <w:rFonts w:ascii="Arial" w:hAnsi="Arial" w:cs="Arial"/>
        <w:noProof/>
        <w:spacing w:val="-8"/>
        <w:sz w:val="28"/>
        <w:szCs w:val="32"/>
        <w:lang w:eastAsia="en-GB"/>
      </w:rPr>
      <w:drawing>
        <wp:inline distT="0" distB="0" distL="0" distR="0" wp14:anchorId="6783ED90" wp14:editId="4B3DAD84">
          <wp:extent cx="1794510" cy="569596"/>
          <wp:effectExtent l="0" t="0" r="0" b="1905"/>
          <wp:docPr id="4" name="Picture 4" descr="ASCL logo mono JF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L logo mono JF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0" t="19583" r="4718" b="21214"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569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F96">
      <w:tab/>
    </w:r>
    <w:r w:rsidR="006C7F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26AD4"/>
    <w:multiLevelType w:val="hybridMultilevel"/>
    <w:tmpl w:val="6920478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05743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D1"/>
    <w:rsid w:val="000055D2"/>
    <w:rsid w:val="000C1B3A"/>
    <w:rsid w:val="000C79F3"/>
    <w:rsid w:val="0012007A"/>
    <w:rsid w:val="00181EEB"/>
    <w:rsid w:val="001C4F8D"/>
    <w:rsid w:val="00212CA1"/>
    <w:rsid w:val="00263316"/>
    <w:rsid w:val="00263E7E"/>
    <w:rsid w:val="0028292B"/>
    <w:rsid w:val="002854AF"/>
    <w:rsid w:val="002B35F3"/>
    <w:rsid w:val="003422EB"/>
    <w:rsid w:val="00370292"/>
    <w:rsid w:val="00373B09"/>
    <w:rsid w:val="003F0CCF"/>
    <w:rsid w:val="004026B5"/>
    <w:rsid w:val="00424D3A"/>
    <w:rsid w:val="00457A0F"/>
    <w:rsid w:val="00462941"/>
    <w:rsid w:val="00472180"/>
    <w:rsid w:val="00491719"/>
    <w:rsid w:val="004B7808"/>
    <w:rsid w:val="004C615F"/>
    <w:rsid w:val="004E7B57"/>
    <w:rsid w:val="004F29EE"/>
    <w:rsid w:val="0050182B"/>
    <w:rsid w:val="00552893"/>
    <w:rsid w:val="005937B7"/>
    <w:rsid w:val="005A457E"/>
    <w:rsid w:val="005C017F"/>
    <w:rsid w:val="005F1026"/>
    <w:rsid w:val="00623CD1"/>
    <w:rsid w:val="00650108"/>
    <w:rsid w:val="006A0687"/>
    <w:rsid w:val="006C7F96"/>
    <w:rsid w:val="00712848"/>
    <w:rsid w:val="007229A5"/>
    <w:rsid w:val="00746BD1"/>
    <w:rsid w:val="007850F9"/>
    <w:rsid w:val="007C2A6F"/>
    <w:rsid w:val="007E3116"/>
    <w:rsid w:val="007E3790"/>
    <w:rsid w:val="007F29B9"/>
    <w:rsid w:val="008173B3"/>
    <w:rsid w:val="008467C5"/>
    <w:rsid w:val="008806DE"/>
    <w:rsid w:val="008A6C86"/>
    <w:rsid w:val="008B1269"/>
    <w:rsid w:val="008B4C3F"/>
    <w:rsid w:val="008C5151"/>
    <w:rsid w:val="008F6B82"/>
    <w:rsid w:val="00951EB2"/>
    <w:rsid w:val="00960DC6"/>
    <w:rsid w:val="00980E3D"/>
    <w:rsid w:val="00982956"/>
    <w:rsid w:val="00991A06"/>
    <w:rsid w:val="00994D6C"/>
    <w:rsid w:val="009F0602"/>
    <w:rsid w:val="00A1726F"/>
    <w:rsid w:val="00A5234A"/>
    <w:rsid w:val="00A671AD"/>
    <w:rsid w:val="00A961C7"/>
    <w:rsid w:val="00AB3119"/>
    <w:rsid w:val="00AF1431"/>
    <w:rsid w:val="00B013B2"/>
    <w:rsid w:val="00B03D85"/>
    <w:rsid w:val="00B2318E"/>
    <w:rsid w:val="00B518AA"/>
    <w:rsid w:val="00B734C5"/>
    <w:rsid w:val="00B8246A"/>
    <w:rsid w:val="00BE4481"/>
    <w:rsid w:val="00C12803"/>
    <w:rsid w:val="00C40E8E"/>
    <w:rsid w:val="00C65867"/>
    <w:rsid w:val="00C66816"/>
    <w:rsid w:val="00CF76AE"/>
    <w:rsid w:val="00D051B9"/>
    <w:rsid w:val="00D24B68"/>
    <w:rsid w:val="00D70479"/>
    <w:rsid w:val="00DC23D1"/>
    <w:rsid w:val="00DE0D33"/>
    <w:rsid w:val="00E05AD1"/>
    <w:rsid w:val="00E22F2C"/>
    <w:rsid w:val="00E25D2B"/>
    <w:rsid w:val="00E62542"/>
    <w:rsid w:val="00ED14BC"/>
    <w:rsid w:val="00F16A14"/>
    <w:rsid w:val="00F3740F"/>
    <w:rsid w:val="00F71805"/>
    <w:rsid w:val="00F91850"/>
    <w:rsid w:val="00FE734C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D83"/>
  <w15:chartTrackingRefBased/>
  <w15:docId w15:val="{17D8ACF4-5319-4A66-803E-D9C21033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D1"/>
  </w:style>
  <w:style w:type="paragraph" w:styleId="Footer">
    <w:name w:val="footer"/>
    <w:basedOn w:val="Normal"/>
    <w:link w:val="FooterChar"/>
    <w:uiPriority w:val="99"/>
    <w:unhideWhenUsed/>
    <w:rsid w:val="00E0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D1"/>
  </w:style>
  <w:style w:type="table" w:styleId="TableGrid">
    <w:name w:val="Table Grid"/>
    <w:basedOn w:val="TableNormal"/>
    <w:uiPriority w:val="39"/>
    <w:rsid w:val="00E0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0F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2B35F3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50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1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1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ciladmin@ascl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52B9CCD80A44F991AA6A9D4DFDC2B" ma:contentTypeVersion="19" ma:contentTypeDescription="Create a new document." ma:contentTypeScope="" ma:versionID="4e6d122023ef9fc959808e0d76ceb958">
  <xsd:schema xmlns:xsd="http://www.w3.org/2001/XMLSchema" xmlns:xs="http://www.w3.org/2001/XMLSchema" xmlns:p="http://schemas.microsoft.com/office/2006/metadata/properties" xmlns:ns2="1af8f33d-c488-4273-b512-66dc583439c7" xmlns:ns3="e1cd3baf-de16-470e-9b68-bc82e4b46a77" targetNamespace="http://schemas.microsoft.com/office/2006/metadata/properties" ma:root="true" ma:fieldsID="f6838142c88004acc325b1f6c6656687" ns2:_="" ns3:_="">
    <xsd:import namespace="1af8f33d-c488-4273-b512-66dc583439c7"/>
    <xsd:import namespace="e1cd3baf-de16-470e-9b68-bc82e4b46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f33d-c488-4273-b512-66dc58343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9ac3ec-5a88-4949-9178-0a1d0cc47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d3baf-de16-470e-9b68-bc82e4b46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bcf7df-3235-4fd4-9519-8be5ca74ebb7}" ma:internalName="TaxCatchAll" ma:showField="CatchAllData" ma:web="e1cd3baf-de16-470e-9b68-bc82e4b46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f8f33d-c488-4273-b512-66dc583439c7">
      <Terms xmlns="http://schemas.microsoft.com/office/infopath/2007/PartnerControls"/>
    </lcf76f155ced4ddcb4097134ff3c332f>
    <TaxCatchAll xmlns="e1cd3baf-de16-470e-9b68-bc82e4b46a77" xsi:nil="true"/>
  </documentManagement>
</p:properties>
</file>

<file path=customXml/itemProps1.xml><?xml version="1.0" encoding="utf-8"?>
<ds:datastoreItem xmlns:ds="http://schemas.openxmlformats.org/officeDocument/2006/customXml" ds:itemID="{F5D5647F-F905-4B16-8D2A-9D9C014E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D86AA-6EEC-4666-9656-839ED389B8E9}"/>
</file>

<file path=customXml/itemProps3.xml><?xml version="1.0" encoding="utf-8"?>
<ds:datastoreItem xmlns:ds="http://schemas.openxmlformats.org/officeDocument/2006/customXml" ds:itemID="{124992EF-FC9A-42DA-B1E6-57B9F834D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5C6BD-D554-482E-BFB4-43AA6C397665}">
  <ds:schemaRefs>
    <ds:schemaRef ds:uri="http://schemas.microsoft.com/office/2006/metadata/properties"/>
    <ds:schemaRef ds:uri="http://schemas.microsoft.com/office/infopath/2007/PartnerControls"/>
    <ds:schemaRef ds:uri="f375d383-b2ab-4fb1-bf58-1ecf577ff842"/>
    <ds:schemaRef ds:uri="8f38d2e9-435e-4cb1-8a23-b002c0dc53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0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wift</dc:creator>
  <cp:keywords/>
  <dc:description/>
  <cp:lastModifiedBy>Saarah Peterson</cp:lastModifiedBy>
  <cp:revision>39</cp:revision>
  <cp:lastPrinted>2016-03-14T10:14:00Z</cp:lastPrinted>
  <dcterms:created xsi:type="dcterms:W3CDTF">2019-03-06T12:47:00Z</dcterms:created>
  <dcterms:modified xsi:type="dcterms:W3CDTF">2026-0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52B9CCD80A44F991AA6A9D4DFDC2B</vt:lpwstr>
  </property>
  <property fmtid="{D5CDD505-2E9C-101B-9397-08002B2CF9AE}" pid="3" name="MediaServiceImageTags">
    <vt:lpwstr/>
  </property>
</Properties>
</file>